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36BE15D3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CDA27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8DEF66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5F10CA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2304973A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1380E63A" w:rsidR="00A34B96" w:rsidRPr="006B1DEC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1F8D3156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CC0E49F" w:rsidR="00A34B96" w:rsidRPr="006B1DEC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7B994444" w14:textId="77777777" w:rsidR="001F6350" w:rsidRPr="006B1DEC" w:rsidRDefault="001F6350" w:rsidP="00EC0568">
      <w:pPr>
        <w:jc w:val="both"/>
        <w:rPr>
          <w:rFonts w:asciiTheme="minorHAnsi" w:hAnsiTheme="minorHAnsi" w:cstheme="minorHAnsi"/>
        </w:rPr>
      </w:pPr>
    </w:p>
    <w:p w14:paraId="2FB8A592" w14:textId="77777777" w:rsidR="005B6ECC" w:rsidRDefault="006D0A3E" w:rsidP="00796CA1">
      <w:pPr>
        <w:jc w:val="both"/>
        <w:rPr>
          <w:rFonts w:asciiTheme="minorHAnsi" w:hAnsiTheme="minorHAnsi" w:cstheme="minorHAnsi"/>
          <w:noProof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Elencomedio2-Colore1"/>
        <w:tblW w:w="4473" w:type="pct"/>
        <w:tblInd w:w="10" w:type="dxa"/>
        <w:tblLook w:val="04A0" w:firstRow="1" w:lastRow="0" w:firstColumn="1" w:lastColumn="0" w:noHBand="0" w:noVBand="1"/>
      </w:tblPr>
      <w:tblGrid>
        <w:gridCol w:w="2157"/>
        <w:gridCol w:w="1094"/>
        <w:gridCol w:w="2030"/>
        <w:gridCol w:w="1489"/>
        <w:gridCol w:w="1901"/>
        <w:gridCol w:w="250"/>
      </w:tblGrid>
      <w:tr w:rsidR="00947BC2" w14:paraId="5FCF3447" w14:textId="77777777" w:rsidTr="0058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4" w:type="pct"/>
            <w:noWrap/>
          </w:tcPr>
          <w:p w14:paraId="35ECEA07" w14:textId="77777777" w:rsidR="001F6350" w:rsidRDefault="001F635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5F78CA37" w14:textId="77777777" w:rsidR="00A03333" w:rsidRDefault="00A0333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28A17980" w14:textId="5CDAD157" w:rsidR="00A03333" w:rsidRDefault="00A0333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</w:tcPr>
          <w:p w14:paraId="55BEF58C" w14:textId="18C60FDA" w:rsidR="001F6350" w:rsidRDefault="001F6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47" w:type="pct"/>
          </w:tcPr>
          <w:p w14:paraId="070262EF" w14:textId="77777777" w:rsidR="00A03333" w:rsidRDefault="00A03333" w:rsidP="00A03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1CD5AA85" w14:textId="77777777" w:rsidR="00A03333" w:rsidRDefault="00A03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  <w:p w14:paraId="19DED1BB" w14:textId="00A6DF6B" w:rsidR="00A03333" w:rsidRDefault="00A03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35" w:type="pct"/>
          </w:tcPr>
          <w:p w14:paraId="1420AC8E" w14:textId="40BB7C6F" w:rsidR="001F6350" w:rsidRDefault="001F6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83" w:type="pct"/>
          </w:tcPr>
          <w:p w14:paraId="44889136" w14:textId="5EA6D162" w:rsidR="001F6350" w:rsidRDefault="001F6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49" w:type="pct"/>
          </w:tcPr>
          <w:p w14:paraId="4637A559" w14:textId="352EC776" w:rsidR="001F6350" w:rsidRDefault="001F6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585741" w14:paraId="0B14099D" w14:textId="77777777" w:rsidTr="0058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Merge w:val="restart"/>
            <w:noWrap/>
          </w:tcPr>
          <w:p w14:paraId="2E35E67D" w14:textId="77777777" w:rsidR="00585741" w:rsidRDefault="001F6350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805D29">
              <w:rPr>
                <w:rFonts w:asciiTheme="minorHAnsi" w:hAnsiTheme="minorHAnsi" w:cstheme="minorHAnsi"/>
                <w:noProof/>
                <w:color w:val="FF0000"/>
                <w:shd w:val="clear" w:color="auto" w:fill="FFFFFF"/>
              </w:rPr>
              <w:drawing>
                <wp:anchor distT="0" distB="0" distL="114300" distR="114300" simplePos="0" relativeHeight="251677696" behindDoc="1" locked="0" layoutInCell="1" allowOverlap="1" wp14:anchorId="5D4586BE" wp14:editId="15355D2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1595</wp:posOffset>
                  </wp:positionV>
                  <wp:extent cx="1180465" cy="1524000"/>
                  <wp:effectExtent l="0" t="0" r="635" b="0"/>
                  <wp:wrapTight wrapText="bothSides">
                    <wp:wrapPolygon edited="0">
                      <wp:start x="0" y="0"/>
                      <wp:lineTo x="0" y="21330"/>
                      <wp:lineTo x="21263" y="21330"/>
                      <wp:lineTo x="21263" y="0"/>
                      <wp:lineTo x="0" y="0"/>
                    </wp:wrapPolygon>
                  </wp:wrapTight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nn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741">
              <w:rPr>
                <w:rFonts w:asciiTheme="minorHAnsi" w:eastAsiaTheme="minorEastAsia" w:hAnsiTheme="minorHAnsi" w:cstheme="minorBidi"/>
                <w:color w:val="auto"/>
              </w:rPr>
              <w:t xml:space="preserve">“ho delle ottime </w:t>
            </w:r>
          </w:p>
          <w:p w14:paraId="27C084E7" w14:textId="77777777" w:rsidR="00585741" w:rsidRDefault="00585741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Idee per </w:t>
            </w:r>
          </w:p>
          <w:p w14:paraId="49A841CF" w14:textId="77777777" w:rsidR="00585741" w:rsidRDefault="00585741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’abbigliamento, ma</w:t>
            </w:r>
          </w:p>
          <w:p w14:paraId="0D2B9109" w14:textId="77777777" w:rsidR="00585741" w:rsidRDefault="00585741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non riesco a farmi </w:t>
            </w:r>
          </w:p>
          <w:p w14:paraId="2B1565AE" w14:textId="49CA4AE1" w:rsidR="00585741" w:rsidRDefault="00585741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lta pubblicità"</w:t>
            </w:r>
          </w:p>
        </w:tc>
        <w:tc>
          <w:tcPr>
            <w:tcW w:w="622" w:type="pct"/>
          </w:tcPr>
          <w:p w14:paraId="6EEA8E8A" w14:textId="794E6CE7" w:rsidR="001F6350" w:rsidRPr="001F6350" w:rsidRDefault="001F6350" w:rsidP="001F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F6350">
              <w:rPr>
                <w:rFonts w:asciiTheme="minorHAnsi" w:eastAsiaTheme="minorEastAsia" w:hAnsiTheme="minorHAnsi" w:cstheme="minorBidi"/>
                <w:b/>
                <w:color w:val="auto"/>
              </w:rPr>
              <w:t>Nome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376B252A" w14:textId="5314BF90" w:rsidR="001F6350" w:rsidRDefault="001F6350" w:rsidP="001F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tan</w:t>
            </w:r>
          </w:p>
        </w:tc>
        <w:tc>
          <w:tcPr>
            <w:tcW w:w="835" w:type="pct"/>
            <w:tcBorders>
              <w:top w:val="single" w:sz="24" w:space="0" w:color="4F81BD" w:themeColor="accent1"/>
              <w:left w:val="single" w:sz="4" w:space="0" w:color="auto"/>
            </w:tcBorders>
          </w:tcPr>
          <w:p w14:paraId="247D9ECA" w14:textId="6604D0FC" w:rsidR="001F6350" w:rsidRPr="001F6350" w:rsidRDefault="001F6350" w:rsidP="001F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F6350">
              <w:rPr>
                <w:rFonts w:asciiTheme="minorHAnsi" w:eastAsiaTheme="minorEastAsia" w:hAnsiTheme="minorHAnsi" w:cstheme="minorBidi"/>
                <w:b/>
                <w:color w:val="auto"/>
              </w:rPr>
              <w:t>Età</w:t>
            </w:r>
          </w:p>
        </w:tc>
        <w:tc>
          <w:tcPr>
            <w:tcW w:w="1232" w:type="pct"/>
            <w:gridSpan w:val="2"/>
          </w:tcPr>
          <w:p w14:paraId="25CED6D2" w14:textId="55648C24" w:rsidR="001F6350" w:rsidRDefault="001F6350" w:rsidP="001F63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5</w:t>
            </w:r>
          </w:p>
        </w:tc>
      </w:tr>
      <w:tr w:rsidR="00585741" w14:paraId="649E5A38" w14:textId="77777777" w:rsidTr="0058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Merge/>
            <w:noWrap/>
          </w:tcPr>
          <w:p w14:paraId="1AC195EB" w14:textId="44011FE3" w:rsidR="001F6350" w:rsidRDefault="001F6350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22" w:type="pct"/>
          </w:tcPr>
          <w:p w14:paraId="0FA10F99" w14:textId="2FB1DCA7" w:rsidR="001F6350" w:rsidRP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30E00F0A" w14:textId="556AB6DA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</w:tcBorders>
          </w:tcPr>
          <w:p w14:paraId="1EADBDCA" w14:textId="77777777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83" w:type="pct"/>
          </w:tcPr>
          <w:p w14:paraId="0A56A8FB" w14:textId="77777777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9" w:type="pct"/>
          </w:tcPr>
          <w:p w14:paraId="399D5A4F" w14:textId="77777777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85741" w14:paraId="4E8ADE69" w14:textId="77777777" w:rsidTr="0058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Merge/>
            <w:noWrap/>
          </w:tcPr>
          <w:p w14:paraId="29F80829" w14:textId="38EB2A39" w:rsidR="001F6350" w:rsidRDefault="001F6350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22" w:type="pct"/>
          </w:tcPr>
          <w:p w14:paraId="2B5DE35D" w14:textId="64ABD907" w:rsidR="001F6350" w:rsidRPr="001F6350" w:rsidRDefault="001F6350" w:rsidP="001F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Famiglia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4BE831CA" w14:textId="5CC214BF" w:rsidR="001F6350" w:rsidRDefault="001F6350" w:rsidP="001F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posato, 2 figli</w:t>
            </w:r>
          </w:p>
        </w:tc>
        <w:tc>
          <w:tcPr>
            <w:tcW w:w="835" w:type="pct"/>
            <w:tcBorders>
              <w:left w:val="single" w:sz="4" w:space="0" w:color="auto"/>
            </w:tcBorders>
          </w:tcPr>
          <w:p w14:paraId="25CAE568" w14:textId="4AB89F18" w:rsidR="001F6350" w:rsidRPr="001F6350" w:rsidRDefault="001F6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F6350">
              <w:rPr>
                <w:rFonts w:asciiTheme="minorHAnsi" w:eastAsiaTheme="minorEastAsia" w:hAnsiTheme="minorHAnsi" w:cstheme="minorBidi"/>
                <w:b/>
                <w:color w:val="auto"/>
              </w:rPr>
              <w:t>Occupazione</w:t>
            </w:r>
          </w:p>
        </w:tc>
        <w:tc>
          <w:tcPr>
            <w:tcW w:w="1232" w:type="pct"/>
            <w:gridSpan w:val="2"/>
          </w:tcPr>
          <w:p w14:paraId="7B0D7693" w14:textId="758B7D0B" w:rsidR="001F6350" w:rsidRDefault="001F6350" w:rsidP="001F63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Commerciante e proprietario di un </w:t>
            </w:r>
            <w:r w:rsidR="00EF18D5">
              <w:rPr>
                <w:rFonts w:asciiTheme="minorHAnsi" w:eastAsiaTheme="minorEastAsia" w:hAnsiTheme="minorHAnsi" w:cstheme="minorBidi"/>
                <w:color w:val="auto"/>
              </w:rPr>
              <w:t xml:space="preserve">piccolo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negozio d’abbigliamento</w:t>
            </w:r>
          </w:p>
        </w:tc>
      </w:tr>
      <w:tr w:rsidR="00585741" w14:paraId="1DE3BFA9" w14:textId="77777777" w:rsidTr="0058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Merge/>
            <w:noWrap/>
          </w:tcPr>
          <w:p w14:paraId="40834979" w14:textId="45E408D3" w:rsidR="001F6350" w:rsidRDefault="001F6350" w:rsidP="008E3396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22" w:type="pct"/>
          </w:tcPr>
          <w:p w14:paraId="07A66CF2" w14:textId="6AF62DAC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16AE260E" w14:textId="16699141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nil"/>
            </w:tcBorders>
          </w:tcPr>
          <w:p w14:paraId="31F6AC05" w14:textId="63498469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83" w:type="pct"/>
          </w:tcPr>
          <w:p w14:paraId="5F3219DA" w14:textId="0D612808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9" w:type="pct"/>
          </w:tcPr>
          <w:p w14:paraId="20169877" w14:textId="77777777" w:rsidR="001F6350" w:rsidRDefault="001F6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85741" w14:paraId="4101CC39" w14:textId="77777777" w:rsidTr="0058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  <w:vMerge/>
            <w:noWrap/>
          </w:tcPr>
          <w:p w14:paraId="453C733C" w14:textId="0CEA0074" w:rsidR="001F6350" w:rsidRDefault="001F635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22" w:type="pct"/>
          </w:tcPr>
          <w:p w14:paraId="3B1DB185" w14:textId="7CCA7DE6" w:rsidR="001F6350" w:rsidRPr="001F6350" w:rsidRDefault="001F6350" w:rsidP="001F6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F6350">
              <w:rPr>
                <w:rFonts w:asciiTheme="minorHAnsi" w:eastAsiaTheme="minorEastAsia" w:hAnsiTheme="minorHAnsi" w:cstheme="minorBidi"/>
                <w:b/>
                <w:color w:val="auto"/>
              </w:rPr>
              <w:t>Uso di internet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7D30044B" w14:textId="6E55E88A" w:rsidR="001F6350" w:rsidRDefault="001F6350" w:rsidP="001F63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acebook, ricerche sul web, consulta giornale locale online</w:t>
            </w:r>
            <w:r w:rsidR="00585741">
              <w:rPr>
                <w:rFonts w:asciiTheme="minorHAnsi" w:eastAsiaTheme="minorEastAsia" w:hAnsiTheme="minorHAnsi" w:cstheme="minorBidi"/>
                <w:color w:val="auto"/>
              </w:rPr>
              <w:t>, legge fumetti</w:t>
            </w:r>
          </w:p>
        </w:tc>
        <w:tc>
          <w:tcPr>
            <w:tcW w:w="835" w:type="pct"/>
            <w:tcBorders>
              <w:left w:val="single" w:sz="4" w:space="0" w:color="auto"/>
            </w:tcBorders>
          </w:tcPr>
          <w:p w14:paraId="3621AE4D" w14:textId="0A688702" w:rsidR="001F6350" w:rsidRPr="001F6350" w:rsidRDefault="001F6350" w:rsidP="001F63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1F6350">
              <w:rPr>
                <w:rFonts w:asciiTheme="minorHAnsi" w:eastAsiaTheme="minorEastAsia" w:hAnsiTheme="minorHAnsi" w:cstheme="minorBidi"/>
                <w:b/>
                <w:color w:val="auto"/>
              </w:rPr>
              <w:t>Profilo tecnico</w:t>
            </w:r>
          </w:p>
        </w:tc>
        <w:tc>
          <w:tcPr>
            <w:tcW w:w="1232" w:type="pct"/>
            <w:gridSpan w:val="2"/>
          </w:tcPr>
          <w:p w14:paraId="4480A5AC" w14:textId="77777777" w:rsidR="001F6350" w:rsidRDefault="00A03333" w:rsidP="001F63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Interessato alle nuove tecnologie, flessibile nell’utilizzo  dello smartphone, </w:t>
            </w:r>
            <w:r w:rsidR="00B516F8">
              <w:rPr>
                <w:rFonts w:asciiTheme="minorHAnsi" w:eastAsiaTheme="minorEastAsia" w:hAnsiTheme="minorHAnsi" w:cstheme="minorBidi"/>
                <w:color w:val="auto"/>
              </w:rPr>
              <w:t xml:space="preserve">rete </w:t>
            </w:r>
            <w:proofErr w:type="spellStart"/>
            <w:r w:rsidR="00B516F8">
              <w:rPr>
                <w:rFonts w:asciiTheme="minorHAnsi" w:eastAsiaTheme="minorEastAsia" w:hAnsiTheme="minorHAnsi" w:cstheme="minorBidi"/>
                <w:color w:val="auto"/>
              </w:rPr>
              <w:t>wi-fi</w:t>
            </w:r>
            <w:proofErr w:type="spellEnd"/>
            <w:r w:rsidR="00B516F8">
              <w:rPr>
                <w:rFonts w:asciiTheme="minorHAnsi" w:eastAsiaTheme="minorEastAsia" w:hAnsiTheme="minorHAnsi" w:cstheme="minorBidi"/>
                <w:color w:val="auto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Huawei p10 lite</w:t>
            </w:r>
          </w:p>
          <w:p w14:paraId="428D47A1" w14:textId="16608F27" w:rsidR="00585741" w:rsidRDefault="00585741" w:rsidP="001F63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78427578" w14:textId="77777777" w:rsidR="001F6350" w:rsidRPr="006B1DEC" w:rsidRDefault="001F6350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14:paraId="5323BE57" w14:textId="725D16D9" w:rsidR="00FC1C8D" w:rsidRPr="006B1DEC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7CC15CFE"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21196CAB" w14:textId="676AA147" w:rsidR="00B9586E" w:rsidRDefault="00B9586E" w:rsidP="00EC0568">
      <w:pPr>
        <w:rPr>
          <w:rFonts w:asciiTheme="minorHAnsi" w:hAnsiTheme="minorHAnsi" w:cstheme="minorHAnsi"/>
          <w:lang w:val="it-IT"/>
        </w:rPr>
      </w:pPr>
    </w:p>
    <w:p w14:paraId="00BA13BD" w14:textId="5C5947E1" w:rsidR="00B9586E" w:rsidRPr="00C274B0" w:rsidRDefault="00870CC1" w:rsidP="00B67580">
      <w:pPr>
        <w:spacing w:after="240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>Funzionalità maggiori:</w:t>
      </w:r>
    </w:p>
    <w:p w14:paraId="68276724" w14:textId="4E021B03" w:rsidR="00870CC1" w:rsidRDefault="00F17ED8" w:rsidP="00B6758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 xml:space="preserve">Avere a portata di mano una </w:t>
      </w:r>
      <w:r w:rsidRPr="00C274B0">
        <w:rPr>
          <w:rFonts w:asciiTheme="minorHAnsi" w:hAnsiTheme="minorHAnsi" w:cstheme="minorHAnsi"/>
          <w:b/>
          <w:color w:val="FF0000"/>
          <w:lang w:val="it-IT"/>
        </w:rPr>
        <w:t>bacheca personalizzata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che mostra soltanto le nuove collezioni, le offerte e in generale i capi d’abbigliamento dei negozi vicini che l’utente preferi</w:t>
      </w:r>
      <w:r w:rsidR="0017652D" w:rsidRPr="00C274B0">
        <w:rPr>
          <w:rFonts w:asciiTheme="minorHAnsi" w:hAnsiTheme="minorHAnsi" w:cstheme="minorHAnsi"/>
          <w:color w:val="FF0000"/>
          <w:lang w:val="it-IT"/>
        </w:rPr>
        <w:t>sce o nei quali effettua acquisti abitualmente.</w:t>
      </w:r>
    </w:p>
    <w:p w14:paraId="2FF13077" w14:textId="77777777" w:rsidR="00B67580" w:rsidRPr="001A6105" w:rsidRDefault="00B67580" w:rsidP="001A6105">
      <w:pPr>
        <w:ind w:left="36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15D43B8F" w14:textId="3DDB987E" w:rsidR="00727FE6" w:rsidRDefault="00727FE6" w:rsidP="00B6758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 xml:space="preserve">L’utente può </w:t>
      </w:r>
      <w:r w:rsidRPr="00F83E83">
        <w:rPr>
          <w:rFonts w:asciiTheme="minorHAnsi" w:hAnsiTheme="minorHAnsi" w:cstheme="minorHAnsi"/>
          <w:b/>
          <w:color w:val="FF0000"/>
          <w:lang w:val="it-IT"/>
        </w:rPr>
        <w:t>filtrare la bacheca</w:t>
      </w:r>
      <w:r w:rsidR="00F83E83" w:rsidRPr="00F83E83">
        <w:rPr>
          <w:rFonts w:asciiTheme="minorHAnsi" w:hAnsiTheme="minorHAnsi" w:cstheme="minorHAnsi"/>
          <w:b/>
          <w:color w:val="FF0000"/>
          <w:lang w:val="it-IT"/>
        </w:rPr>
        <w:t xml:space="preserve"> </w:t>
      </w:r>
      <w:r w:rsidR="00F83E83">
        <w:rPr>
          <w:rFonts w:asciiTheme="minorHAnsi" w:hAnsiTheme="minorHAnsi" w:cstheme="minorHAnsi"/>
          <w:color w:val="FF0000"/>
          <w:lang w:val="it-IT"/>
        </w:rPr>
        <w:t>per visualizzare solamente un determinato genere di negozi d’abbigliamento.</w:t>
      </w:r>
    </w:p>
    <w:p w14:paraId="2C76011A" w14:textId="77777777" w:rsidR="00B67580" w:rsidRPr="00C274B0" w:rsidRDefault="00B67580" w:rsidP="00B67580">
      <w:pPr>
        <w:pStyle w:val="Paragrafoelenco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D1D070E" w14:textId="3ABD970C" w:rsidR="0017652D" w:rsidRDefault="0017652D" w:rsidP="00B6758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b/>
          <w:color w:val="FF0000"/>
          <w:lang w:val="it-IT"/>
        </w:rPr>
        <w:t>Scoprire nuovi negozi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d’abbigliamento situati ad una certa distanza rispetto alla posizione dell’utente, e i prodotti che essi vendono.</w:t>
      </w:r>
    </w:p>
    <w:p w14:paraId="16587D58" w14:textId="77777777" w:rsidR="00B67580" w:rsidRPr="00C274B0" w:rsidRDefault="00B67580" w:rsidP="00B67580">
      <w:pPr>
        <w:pStyle w:val="Paragrafoelenco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6D95E79C" w14:textId="483E1F14" w:rsidR="00B67580" w:rsidRDefault="00351FD4" w:rsidP="00B6758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 xml:space="preserve">Dare un </w:t>
      </w:r>
      <w:r w:rsidRPr="00C274B0">
        <w:rPr>
          <w:rFonts w:asciiTheme="minorHAnsi" w:hAnsiTheme="minorHAnsi" w:cstheme="minorHAnsi"/>
          <w:b/>
          <w:color w:val="FF0000"/>
          <w:lang w:val="it-IT"/>
        </w:rPr>
        <w:t>suggerimento</w:t>
      </w:r>
      <w:r w:rsidR="006320B1" w:rsidRPr="00C274B0">
        <w:rPr>
          <w:rFonts w:asciiTheme="minorHAnsi" w:hAnsiTheme="minorHAnsi" w:cstheme="minorHAnsi"/>
          <w:b/>
          <w:color w:val="FF0000"/>
          <w:lang w:val="it-IT"/>
        </w:rPr>
        <w:t xml:space="preserve"> per l’acquisto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all’utente che cerca un nuovo capo d’abbigliamento</w:t>
      </w:r>
      <w:r w:rsidR="006320B1" w:rsidRPr="00C274B0">
        <w:rPr>
          <w:rFonts w:asciiTheme="minorHAnsi" w:hAnsiTheme="minorHAnsi" w:cstheme="minorHAnsi"/>
          <w:color w:val="FF0000"/>
          <w:lang w:val="it-IT"/>
        </w:rPr>
        <w:t>.</w:t>
      </w:r>
    </w:p>
    <w:p w14:paraId="123B0DA6" w14:textId="77777777" w:rsidR="00B67580" w:rsidRPr="00B67580" w:rsidRDefault="00B67580" w:rsidP="00B67580">
      <w:pPr>
        <w:jc w:val="both"/>
        <w:rPr>
          <w:rFonts w:asciiTheme="minorHAnsi" w:hAnsiTheme="minorHAnsi" w:cstheme="minorHAnsi"/>
          <w:color w:val="FF0000"/>
          <w:lang w:val="it-IT"/>
        </w:rPr>
      </w:pPr>
    </w:p>
    <w:p w14:paraId="593F7F41" w14:textId="008CBDB5" w:rsidR="002D3648" w:rsidRDefault="006320B1" w:rsidP="00B6758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 xml:space="preserve">Offrire ai proprietari dei negozi, un mezzo per </w:t>
      </w:r>
      <w:r w:rsidRPr="00C274B0">
        <w:rPr>
          <w:rFonts w:asciiTheme="minorHAnsi" w:hAnsiTheme="minorHAnsi" w:cstheme="minorHAnsi"/>
          <w:b/>
          <w:color w:val="FF0000"/>
          <w:lang w:val="it-IT"/>
        </w:rPr>
        <w:t>pubblicizzare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</w:t>
      </w:r>
      <w:r w:rsidRPr="00C274B0">
        <w:rPr>
          <w:rFonts w:asciiTheme="minorHAnsi" w:hAnsiTheme="minorHAnsi" w:cstheme="minorHAnsi"/>
          <w:b/>
          <w:color w:val="FF0000"/>
          <w:lang w:val="it-IT"/>
        </w:rPr>
        <w:t>la propria attività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e gli articoli messi in vendita</w:t>
      </w:r>
      <w:r w:rsidR="002D3648" w:rsidRPr="00C274B0">
        <w:rPr>
          <w:rFonts w:asciiTheme="minorHAnsi" w:hAnsiTheme="minorHAnsi" w:cstheme="minorHAnsi"/>
          <w:color w:val="FF0000"/>
          <w:lang w:val="it-IT"/>
        </w:rPr>
        <w:t>,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in modo pratico e veloce</w:t>
      </w:r>
      <w:r w:rsidR="002D3648" w:rsidRPr="00C274B0">
        <w:rPr>
          <w:rFonts w:asciiTheme="minorHAnsi" w:hAnsiTheme="minorHAnsi" w:cstheme="minorHAnsi"/>
          <w:color w:val="FF0000"/>
          <w:lang w:val="it-IT"/>
        </w:rPr>
        <w:t>. Basta solo scattare una foto al prodotto, inserire una breve descrizione e pubblicarla.</w:t>
      </w:r>
      <w:r w:rsidR="005801A3" w:rsidRPr="00C274B0">
        <w:rPr>
          <w:rFonts w:asciiTheme="minorHAnsi" w:hAnsiTheme="minorHAnsi" w:cstheme="minorHAnsi"/>
          <w:color w:val="FF0000"/>
          <w:lang w:val="it-IT"/>
        </w:rPr>
        <w:t xml:space="preserve"> L</w:t>
      </w:r>
      <w:r w:rsidR="002D3648" w:rsidRPr="00C274B0">
        <w:rPr>
          <w:rFonts w:asciiTheme="minorHAnsi" w:hAnsiTheme="minorHAnsi" w:cstheme="minorHAnsi"/>
          <w:color w:val="FF0000"/>
          <w:lang w:val="it-IT"/>
        </w:rPr>
        <w:t xml:space="preserve">’applicazione </w:t>
      </w:r>
      <w:r w:rsidR="005801A3" w:rsidRPr="00C274B0">
        <w:rPr>
          <w:rFonts w:asciiTheme="minorHAnsi" w:hAnsiTheme="minorHAnsi" w:cstheme="minorHAnsi"/>
          <w:color w:val="FF0000"/>
          <w:lang w:val="it-IT"/>
        </w:rPr>
        <w:t xml:space="preserve">inoltre </w:t>
      </w:r>
      <w:r w:rsidR="002D3648" w:rsidRPr="00C274B0">
        <w:rPr>
          <w:rFonts w:asciiTheme="minorHAnsi" w:hAnsiTheme="minorHAnsi" w:cstheme="minorHAnsi"/>
          <w:color w:val="FF0000"/>
          <w:lang w:val="it-IT"/>
        </w:rPr>
        <w:t>è un comodo strumento per comunicare eventuali informazioni dell’ultim</w:t>
      </w:r>
      <w:r w:rsidR="005801A3" w:rsidRPr="00C274B0">
        <w:rPr>
          <w:rFonts w:asciiTheme="minorHAnsi" w:hAnsiTheme="minorHAnsi" w:cstheme="minorHAnsi"/>
          <w:color w:val="FF0000"/>
          <w:lang w:val="it-IT"/>
        </w:rPr>
        <w:t>a ora (es. giorno di chiusura non previsto, promozioni, trasferimento in un nuovo locale ecc.)</w:t>
      </w:r>
      <w:r w:rsidR="00167C6F">
        <w:rPr>
          <w:rFonts w:asciiTheme="minorHAnsi" w:hAnsiTheme="minorHAnsi" w:cstheme="minorHAnsi"/>
          <w:color w:val="FF0000"/>
          <w:lang w:val="it-IT"/>
        </w:rPr>
        <w:t>.</w:t>
      </w:r>
    </w:p>
    <w:p w14:paraId="32567B1B" w14:textId="77777777" w:rsidR="00B67580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871672C" w14:textId="160BE0DE" w:rsidR="00F647D6" w:rsidRDefault="00F647D6" w:rsidP="00B67580">
      <w:pPr>
        <w:pStyle w:val="Paragrafoelenco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color w:val="FF0000"/>
          <w:u w:val="single"/>
          <w:lang w:val="it-IT"/>
        </w:rPr>
      </w:pPr>
      <w:r w:rsidRPr="00F647D6">
        <w:rPr>
          <w:rFonts w:asciiTheme="minorHAnsi" w:hAnsiTheme="minorHAnsi" w:cstheme="minorHAnsi"/>
          <w:color w:val="FF0000"/>
          <w:u w:val="single"/>
          <w:lang w:val="it-IT"/>
        </w:rPr>
        <w:t>Il proprietario di un negozio può gestire gli annunci di più di un negozio se ne ha più di uno.</w:t>
      </w:r>
      <w:r>
        <w:rPr>
          <w:rFonts w:asciiTheme="minorHAnsi" w:hAnsiTheme="minorHAnsi" w:cstheme="minorHAnsi"/>
          <w:color w:val="FF0000"/>
          <w:u w:val="single"/>
          <w:lang w:val="it-IT"/>
        </w:rPr>
        <w:t xml:space="preserve"> (NUOVA FUNZIONALITA’)</w:t>
      </w:r>
      <w:r w:rsidR="00B67580">
        <w:rPr>
          <w:rFonts w:asciiTheme="minorHAnsi" w:hAnsiTheme="minorHAnsi" w:cstheme="minorHAnsi"/>
          <w:color w:val="FF0000"/>
          <w:u w:val="single"/>
          <w:lang w:val="it-IT"/>
        </w:rPr>
        <w:t>.</w:t>
      </w:r>
    </w:p>
    <w:p w14:paraId="60BE5341" w14:textId="77777777" w:rsidR="00B67580" w:rsidRPr="00F647D6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color w:val="FF0000"/>
          <w:u w:val="single"/>
          <w:lang w:val="it-IT"/>
        </w:rPr>
      </w:pPr>
    </w:p>
    <w:p w14:paraId="7F206171" w14:textId="6BB0F108" w:rsidR="006320B1" w:rsidRDefault="005801A3" w:rsidP="00B67580">
      <w:pPr>
        <w:pStyle w:val="Paragrafoelenco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b/>
          <w:color w:val="FF0000"/>
          <w:lang w:val="it-IT"/>
        </w:rPr>
        <w:t>C</w:t>
      </w:r>
      <w:r w:rsidR="0099605A" w:rsidRPr="00C274B0">
        <w:rPr>
          <w:rFonts w:asciiTheme="minorHAnsi" w:hAnsiTheme="minorHAnsi" w:cstheme="minorHAnsi"/>
          <w:b/>
          <w:color w:val="FF0000"/>
          <w:lang w:val="it-IT"/>
        </w:rPr>
        <w:t>ondivisione</w:t>
      </w:r>
      <w:r w:rsidR="0099605A" w:rsidRPr="00C274B0">
        <w:rPr>
          <w:rFonts w:asciiTheme="minorHAnsi" w:hAnsiTheme="minorHAnsi" w:cstheme="minorHAnsi"/>
          <w:color w:val="FF0000"/>
          <w:lang w:val="it-IT"/>
        </w:rPr>
        <w:t xml:space="preserve"> </w:t>
      </w:r>
      <w:r w:rsidRPr="00C274B0">
        <w:rPr>
          <w:rFonts w:asciiTheme="minorHAnsi" w:hAnsiTheme="minorHAnsi" w:cstheme="minorHAnsi"/>
          <w:b/>
          <w:color w:val="FF0000"/>
          <w:lang w:val="it-IT"/>
        </w:rPr>
        <w:t xml:space="preserve">sui </w:t>
      </w:r>
      <w:r w:rsidR="0099605A" w:rsidRPr="00C274B0">
        <w:rPr>
          <w:rFonts w:asciiTheme="minorHAnsi" w:hAnsiTheme="minorHAnsi" w:cstheme="minorHAnsi"/>
          <w:b/>
          <w:color w:val="FF0000"/>
          <w:lang w:val="it-IT"/>
        </w:rPr>
        <w:t>vari social</w:t>
      </w:r>
      <w:r w:rsidRPr="00C274B0">
        <w:rPr>
          <w:rFonts w:asciiTheme="minorHAnsi" w:hAnsiTheme="minorHAnsi" w:cstheme="minorHAnsi"/>
          <w:b/>
          <w:color w:val="FF0000"/>
          <w:lang w:val="it-IT"/>
        </w:rPr>
        <w:t xml:space="preserve"> network</w:t>
      </w:r>
      <w:r w:rsidRPr="00C274B0">
        <w:rPr>
          <w:rFonts w:asciiTheme="minorHAnsi" w:hAnsiTheme="minorHAnsi" w:cstheme="minorHAnsi"/>
          <w:color w:val="FF0000"/>
          <w:lang w:val="it-IT"/>
        </w:rPr>
        <w:t xml:space="preserve"> delle notizie che il negozio pubblica, tutto per mezzo di un’unica applicazione.</w:t>
      </w:r>
    </w:p>
    <w:p w14:paraId="7E1BB936" w14:textId="77777777" w:rsidR="00B67580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BBCC711" w14:textId="42AB989E" w:rsidR="007E35C2" w:rsidRPr="00B67580" w:rsidRDefault="00B95199" w:rsidP="00B67580">
      <w:pPr>
        <w:pStyle w:val="Paragrafoelenco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 xml:space="preserve">Gli utenti possono inserire un </w:t>
      </w:r>
      <w:r w:rsidRPr="00B95199">
        <w:rPr>
          <w:rFonts w:asciiTheme="minorHAnsi" w:hAnsiTheme="minorHAnsi" w:cstheme="minorHAnsi"/>
          <w:b/>
          <w:color w:val="FF0000"/>
          <w:lang w:val="it-IT"/>
        </w:rPr>
        <w:t>feedback</w:t>
      </w:r>
      <w:r>
        <w:rPr>
          <w:rFonts w:asciiTheme="minorHAnsi" w:hAnsiTheme="minorHAnsi" w:cstheme="minorHAnsi"/>
          <w:b/>
          <w:color w:val="FF0000"/>
          <w:lang w:val="it-IT"/>
        </w:rPr>
        <w:t xml:space="preserve"> negli annunci </w:t>
      </w:r>
      <w:r>
        <w:rPr>
          <w:rFonts w:asciiTheme="minorHAnsi" w:hAnsiTheme="minorHAnsi" w:cstheme="minorHAnsi"/>
          <w:color w:val="FF0000"/>
          <w:lang w:val="it-IT"/>
        </w:rPr>
        <w:t>che inseriscono i negozianti</w:t>
      </w:r>
      <w:r w:rsidR="00167C6F">
        <w:rPr>
          <w:rFonts w:asciiTheme="minorHAnsi" w:hAnsiTheme="minorHAnsi" w:cstheme="minorHAnsi"/>
          <w:color w:val="FF0000"/>
          <w:lang w:val="it-IT"/>
        </w:rPr>
        <w:t xml:space="preserve"> per esprimere il loro interesse. Un feedback consiste in un’icona che </w:t>
      </w:r>
      <w:r w:rsidR="002902B8">
        <w:rPr>
          <w:rFonts w:asciiTheme="minorHAnsi" w:hAnsiTheme="minorHAnsi" w:cstheme="minorHAnsi"/>
          <w:color w:val="FF0000"/>
          <w:lang w:val="it-IT"/>
        </w:rPr>
        <w:t>rappresenta uno stato : “cuore”</w:t>
      </w:r>
      <w:bookmarkStart w:id="0" w:name="_GoBack"/>
      <w:bookmarkEnd w:id="0"/>
    </w:p>
    <w:p w14:paraId="48C4664D" w14:textId="1B8F18F2" w:rsidR="00843BE9" w:rsidRPr="00C274B0" w:rsidRDefault="00843BE9" w:rsidP="00B67580">
      <w:p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>Regole e vincoli:</w:t>
      </w:r>
    </w:p>
    <w:p w14:paraId="26949503" w14:textId="688F7DD9" w:rsidR="00843BE9" w:rsidRDefault="00843BE9" w:rsidP="00B67580">
      <w:pPr>
        <w:pStyle w:val="Paragrafoelenco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>Le principali funzioni dell’applicazione possono essere usate anche senza effettuare la registrazione dell’utente (non vale per gli utenti che inseriscono il proprio negozio).</w:t>
      </w:r>
    </w:p>
    <w:p w14:paraId="63DBE03F" w14:textId="77777777" w:rsidR="00B67580" w:rsidRPr="00C274B0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C74B0BF" w14:textId="15C4D9CF" w:rsidR="00843BE9" w:rsidRDefault="00843BE9" w:rsidP="00B67580">
      <w:pPr>
        <w:pStyle w:val="Paragrafoelenco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lastRenderedPageBreak/>
        <w:t>L’applicazione necessita della geolocalizzazione del dispositivo per funzionare con maggior precisione.</w:t>
      </w:r>
    </w:p>
    <w:p w14:paraId="4BA0060F" w14:textId="77777777" w:rsidR="001A6105" w:rsidRPr="001A6105" w:rsidRDefault="001A6105" w:rsidP="001A6105">
      <w:pPr>
        <w:pStyle w:val="Paragrafoelenco"/>
        <w:rPr>
          <w:rFonts w:asciiTheme="minorHAnsi" w:hAnsiTheme="minorHAnsi" w:cstheme="minorHAnsi"/>
          <w:color w:val="FF0000"/>
          <w:lang w:val="it-IT"/>
        </w:rPr>
      </w:pPr>
    </w:p>
    <w:p w14:paraId="3BE497CA" w14:textId="20F2D8A6" w:rsidR="001A6105" w:rsidRPr="001A6105" w:rsidRDefault="001A6105" w:rsidP="001A6105">
      <w:pPr>
        <w:pStyle w:val="Paragrafoelenco"/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Solo per gli utenti registrati è possibile creare una bacheca con i negozi preferiti e memorizzare il luogo di ricerca nel quale cercare i negozi vicini, in modo da non ripetere l’operazione ogni volta che si esegue l’applicazione.</w:t>
      </w:r>
    </w:p>
    <w:p w14:paraId="47F6F7DC" w14:textId="77777777" w:rsidR="00B67580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63675EAB" w14:textId="52DD0A2A" w:rsidR="00843BE9" w:rsidRPr="00B67580" w:rsidRDefault="00843BE9" w:rsidP="00B67580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>Per gli utenti che vogliono inserire il proprio negozio, l’applicazione ha bisogno di otten</w:t>
      </w:r>
      <w:r w:rsidR="00C274B0" w:rsidRPr="00C274B0">
        <w:rPr>
          <w:rFonts w:asciiTheme="minorHAnsi" w:hAnsiTheme="minorHAnsi" w:cstheme="minorHAnsi"/>
          <w:color w:val="FF0000"/>
          <w:lang w:val="it-IT"/>
        </w:rPr>
        <w:t>ere l’autorizzazione ad acquisire foto dal dispositivo</w:t>
      </w:r>
      <w:r w:rsidR="00167C6F">
        <w:rPr>
          <w:rFonts w:asciiTheme="minorHAnsi" w:hAnsiTheme="minorHAnsi" w:cstheme="minorHAnsi"/>
          <w:color w:val="FF0000"/>
          <w:lang w:val="it-IT"/>
        </w:rPr>
        <w:t>.</w:t>
      </w:r>
    </w:p>
    <w:p w14:paraId="04DBCB4C" w14:textId="77777777" w:rsidR="00B67580" w:rsidRPr="00B67580" w:rsidRDefault="00B67580" w:rsidP="00B67580">
      <w:pPr>
        <w:jc w:val="both"/>
        <w:rPr>
          <w:rFonts w:asciiTheme="minorHAnsi" w:hAnsiTheme="minorHAnsi" w:cstheme="minorHAnsi"/>
          <w:lang w:val="it-IT"/>
        </w:rPr>
      </w:pPr>
    </w:p>
    <w:p w14:paraId="3B26F98B" w14:textId="5CBD8618" w:rsidR="00167C6F" w:rsidRPr="00B67580" w:rsidRDefault="00167C6F" w:rsidP="00B67580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C274B0">
        <w:rPr>
          <w:rFonts w:asciiTheme="minorHAnsi" w:hAnsiTheme="minorHAnsi" w:cstheme="minorHAnsi"/>
          <w:color w:val="FF0000"/>
          <w:lang w:val="it-IT"/>
        </w:rPr>
        <w:t>Per gli utenti che vogliono inserire il proprio negozio,</w:t>
      </w:r>
      <w:r>
        <w:rPr>
          <w:rFonts w:asciiTheme="minorHAnsi" w:hAnsiTheme="minorHAnsi" w:cstheme="minorHAnsi"/>
          <w:color w:val="FF0000"/>
          <w:lang w:val="it-IT"/>
        </w:rPr>
        <w:t xml:space="preserve"> è obbligatorio inserire le informazioni relative al negozio, in particolare nome, indirizzo, genere di abbigliamento</w:t>
      </w:r>
      <w:r w:rsidR="00F83E83">
        <w:rPr>
          <w:rFonts w:asciiTheme="minorHAnsi" w:hAnsiTheme="minorHAnsi" w:cstheme="minorHAnsi"/>
          <w:color w:val="FF0000"/>
          <w:lang w:val="it-IT"/>
        </w:rPr>
        <w:t xml:space="preserve"> (es. sportivo, di tendenza, classico, da cerimonia, camicie</w:t>
      </w:r>
      <w:r w:rsidR="00A124D8">
        <w:rPr>
          <w:rFonts w:asciiTheme="minorHAnsi" w:hAnsiTheme="minorHAnsi" w:cstheme="minorHAnsi"/>
          <w:color w:val="FF0000"/>
          <w:lang w:val="it-IT"/>
        </w:rPr>
        <w:t xml:space="preserve"> ecc. )</w:t>
      </w:r>
      <w:r w:rsidR="00F647D6">
        <w:rPr>
          <w:rFonts w:asciiTheme="minorHAnsi" w:hAnsiTheme="minorHAnsi" w:cstheme="minorHAnsi"/>
          <w:color w:val="FF0000"/>
          <w:lang w:val="it-IT"/>
        </w:rPr>
        <w:t>.</w:t>
      </w:r>
    </w:p>
    <w:p w14:paraId="6DCE3CCE" w14:textId="77777777" w:rsidR="00B67580" w:rsidRPr="00F647D6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lang w:val="it-IT"/>
        </w:rPr>
      </w:pPr>
    </w:p>
    <w:p w14:paraId="61106FB4" w14:textId="106F652E" w:rsidR="00F647D6" w:rsidRPr="00B67580" w:rsidRDefault="00F647D6" w:rsidP="00B67580">
      <w:pPr>
        <w:pStyle w:val="Paragrafoelenco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Per i proprietari di negozi, è obbligatorio registrare prima il negozio per poter inserire gli annunci nella pagina del negozio.</w:t>
      </w:r>
    </w:p>
    <w:p w14:paraId="1C895CE5" w14:textId="77777777" w:rsidR="00B67580" w:rsidRPr="00F647D6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lang w:val="it-IT"/>
        </w:rPr>
      </w:pPr>
    </w:p>
    <w:p w14:paraId="4474CE34" w14:textId="0866E8B3" w:rsidR="00B67580" w:rsidRPr="00B67580" w:rsidRDefault="00F647D6" w:rsidP="00B67580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Solo gli utenti registrati come proprietari di un negozio possono inserire annunci. Inoltre la pubblicazione di un annuncio può essere fatta solo sulla pagina del proprio negozio.</w:t>
      </w:r>
    </w:p>
    <w:p w14:paraId="6EF9BE17" w14:textId="77777777" w:rsidR="00B67580" w:rsidRPr="00B67580" w:rsidRDefault="00B67580" w:rsidP="00B67580">
      <w:pPr>
        <w:jc w:val="both"/>
        <w:rPr>
          <w:rFonts w:asciiTheme="minorHAnsi" w:hAnsiTheme="minorHAnsi" w:cstheme="minorHAnsi"/>
          <w:lang w:val="it-IT"/>
        </w:rPr>
      </w:pPr>
    </w:p>
    <w:p w14:paraId="78537320" w14:textId="081C227D" w:rsidR="00B67580" w:rsidRDefault="00B67580" w:rsidP="00B67580">
      <w:pPr>
        <w:pStyle w:val="Paragrafoelenco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La pubblicazione di un annuncio deve essere eseguita in massimo 3 tocchi.</w:t>
      </w:r>
    </w:p>
    <w:p w14:paraId="3A63D6F9" w14:textId="77777777" w:rsidR="00B67580" w:rsidRPr="00B67580" w:rsidRDefault="00B67580" w:rsidP="00B67580">
      <w:pPr>
        <w:pStyle w:val="Paragrafoelenco"/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4F7202A1" w14:textId="18FDCBD7" w:rsidR="007E35C2" w:rsidRPr="007E35C2" w:rsidRDefault="007E35C2" w:rsidP="00B67580">
      <w:pPr>
        <w:pStyle w:val="Paragrafoelenco"/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Un annuncio può essere composto da:</w:t>
      </w:r>
    </w:p>
    <w:p w14:paraId="5B81C8B3" w14:textId="17CB93EB" w:rsidR="007E35C2" w:rsidRPr="007E35C2" w:rsidRDefault="007E35C2" w:rsidP="00B67580">
      <w:pPr>
        <w:pStyle w:val="Paragrafoelenco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un testo;</w:t>
      </w:r>
    </w:p>
    <w:p w14:paraId="0DEAA045" w14:textId="0C97D875" w:rsidR="007E35C2" w:rsidRPr="007E35C2" w:rsidRDefault="007E35C2" w:rsidP="00B67580">
      <w:pPr>
        <w:pStyle w:val="Paragrafoelenco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una foto;</w:t>
      </w:r>
    </w:p>
    <w:p w14:paraId="319AD2A0" w14:textId="19A58150" w:rsidR="007E35C2" w:rsidRPr="00B67580" w:rsidRDefault="007E35C2" w:rsidP="00B67580">
      <w:pPr>
        <w:pStyle w:val="Paragrafoelenco"/>
        <w:numPr>
          <w:ilvl w:val="0"/>
          <w:numId w:val="4"/>
        </w:numPr>
        <w:spacing w:after="24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una foto con una descrizione testuale;</w:t>
      </w:r>
    </w:p>
    <w:p w14:paraId="7D5E9E2C" w14:textId="77777777" w:rsidR="00B67580" w:rsidRPr="00B67580" w:rsidRDefault="00B67580" w:rsidP="00B67580">
      <w:pPr>
        <w:pStyle w:val="Paragrafoelenco"/>
        <w:spacing w:after="240"/>
        <w:ind w:left="1080"/>
        <w:jc w:val="both"/>
        <w:rPr>
          <w:rFonts w:asciiTheme="minorHAnsi" w:hAnsiTheme="minorHAnsi" w:cstheme="minorHAnsi"/>
          <w:lang w:val="it-IT"/>
        </w:rPr>
      </w:pPr>
    </w:p>
    <w:p w14:paraId="2401C297" w14:textId="465C5187" w:rsidR="00A124D8" w:rsidRDefault="00A124D8" w:rsidP="00B67580">
      <w:p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 w:rsidRPr="00A124D8">
        <w:rPr>
          <w:rFonts w:asciiTheme="minorHAnsi" w:hAnsiTheme="minorHAnsi" w:cstheme="minorHAnsi"/>
          <w:color w:val="FF0000"/>
          <w:lang w:val="it-IT"/>
        </w:rPr>
        <w:t>Provenienza dei dati</w:t>
      </w:r>
      <w:r>
        <w:rPr>
          <w:rFonts w:asciiTheme="minorHAnsi" w:hAnsiTheme="minorHAnsi" w:cstheme="minorHAnsi"/>
          <w:color w:val="FF0000"/>
          <w:lang w:val="it-IT"/>
        </w:rPr>
        <w:t>:</w:t>
      </w:r>
    </w:p>
    <w:p w14:paraId="5EB08DA5" w14:textId="714AF20D" w:rsidR="00A124D8" w:rsidRPr="00A124D8" w:rsidRDefault="00A124D8" w:rsidP="00B67580">
      <w:pPr>
        <w:pStyle w:val="Paragrafoelenco"/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color w:val="FF0000"/>
          <w:lang w:val="it-IT"/>
        </w:rPr>
      </w:pPr>
      <w:r>
        <w:rPr>
          <w:rFonts w:asciiTheme="minorHAnsi" w:hAnsiTheme="minorHAnsi" w:cstheme="minorHAnsi"/>
          <w:color w:val="FF0000"/>
          <w:lang w:val="it-IT"/>
        </w:rPr>
        <w:t>Tutti i dati che vengono caricati dagli utenti nell’applicazione, oltre quelli che già offre, verranno memorizzati in un Database locale</w:t>
      </w:r>
    </w:p>
    <w:p w14:paraId="507062C1" w14:textId="77777777" w:rsidR="00F647D6" w:rsidRDefault="00F647D6" w:rsidP="00167C6F">
      <w:pPr>
        <w:jc w:val="both"/>
        <w:rPr>
          <w:rFonts w:asciiTheme="minorHAnsi" w:hAnsiTheme="minorHAnsi" w:cstheme="minorHAnsi"/>
          <w:lang w:val="it-IT"/>
        </w:rPr>
      </w:pPr>
    </w:p>
    <w:p w14:paraId="55B29A8C" w14:textId="3FDFCD71" w:rsidR="00167C6F" w:rsidRDefault="00167C6F" w:rsidP="00167C6F">
      <w:pPr>
        <w:jc w:val="both"/>
        <w:rPr>
          <w:rFonts w:asciiTheme="minorHAnsi" w:hAnsiTheme="minorHAnsi" w:cstheme="minorHAnsi"/>
          <w:lang w:val="it-IT"/>
        </w:rPr>
      </w:pPr>
    </w:p>
    <w:p w14:paraId="07D94710" w14:textId="3587F094" w:rsidR="00167C6F" w:rsidRDefault="00167C6F" w:rsidP="00167C6F">
      <w:pPr>
        <w:jc w:val="both"/>
        <w:rPr>
          <w:rFonts w:asciiTheme="minorHAnsi" w:hAnsiTheme="minorHAnsi" w:cstheme="minorHAnsi"/>
          <w:lang w:val="it-IT"/>
        </w:rPr>
      </w:pPr>
    </w:p>
    <w:p w14:paraId="3B252759" w14:textId="1B63430C" w:rsidR="00167C6F" w:rsidRDefault="00167C6F" w:rsidP="00167C6F">
      <w:pPr>
        <w:jc w:val="both"/>
        <w:rPr>
          <w:rFonts w:asciiTheme="minorHAnsi" w:hAnsiTheme="minorHAnsi" w:cstheme="minorHAnsi"/>
          <w:lang w:val="it-IT"/>
        </w:rPr>
      </w:pPr>
    </w:p>
    <w:p w14:paraId="4A0FE24D" w14:textId="5E696DA0" w:rsidR="00167C6F" w:rsidRDefault="00167C6F" w:rsidP="00167C6F">
      <w:pPr>
        <w:jc w:val="both"/>
        <w:rPr>
          <w:rFonts w:asciiTheme="minorHAnsi" w:hAnsiTheme="minorHAnsi" w:cstheme="minorHAnsi"/>
          <w:lang w:val="it-IT"/>
        </w:rPr>
      </w:pPr>
    </w:p>
    <w:p w14:paraId="0D9F822C" w14:textId="77777777" w:rsidR="00167C6F" w:rsidRPr="00167C6F" w:rsidRDefault="00167C6F" w:rsidP="00167C6F">
      <w:pPr>
        <w:jc w:val="both"/>
        <w:rPr>
          <w:rFonts w:asciiTheme="minorHAnsi" w:hAnsiTheme="minorHAnsi" w:cstheme="minorHAnsi"/>
          <w:lang w:val="it-IT"/>
        </w:rPr>
      </w:pPr>
    </w:p>
    <w:p w14:paraId="00AB231B" w14:textId="2FDF6589" w:rsidR="00EC0568" w:rsidRPr="00843BE9" w:rsidRDefault="00EC0568" w:rsidP="00EC0568">
      <w:pPr>
        <w:rPr>
          <w:rFonts w:asciiTheme="minorHAnsi" w:eastAsiaTheme="majorEastAsia" w:hAnsiTheme="minorHAnsi" w:cstheme="minorHAnsi"/>
          <w:bCs/>
          <w:color w:val="365F91" w:themeColor="accent1" w:themeShade="BF"/>
          <w:sz w:val="28"/>
          <w:szCs w:val="28"/>
          <w:lang w:val="it-IT"/>
        </w:rPr>
      </w:pPr>
    </w:p>
    <w:p w14:paraId="2A76BB1C" w14:textId="77777777" w:rsidR="00B67580" w:rsidRDefault="00B6758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79CA90BA" w14:textId="77777777" w:rsidR="00B67580" w:rsidRDefault="00B6758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26C34D51" w14:textId="77777777" w:rsidR="00B67580" w:rsidRDefault="00B6758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37574980" w14:textId="77777777" w:rsidR="00B67580" w:rsidRDefault="00B6758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13348A74" w14:textId="77777777" w:rsidR="00B67580" w:rsidRDefault="00B6758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3F4FC5B6" w14:textId="77777777" w:rsidR="00B67580" w:rsidRDefault="00B6758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1B030DF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FDEA949" w14:textId="08CBBFB0" w:rsidR="00C274B0" w:rsidRDefault="00BE03ED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0B8566FB" w14:textId="17CC6CD3" w:rsidR="00C274B0" w:rsidRDefault="00C274B0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3035861F" w14:textId="77777777" w:rsidR="00C274B0" w:rsidRDefault="00C274B0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5FFAFE78" w14:textId="77777777" w:rsidR="00C274B0" w:rsidRDefault="00C274B0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87792A0" w14:textId="722DC525" w:rsidR="00C274B0" w:rsidRPr="00805D29" w:rsidRDefault="00837D08" w:rsidP="00DF017A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  <w:r w:rsidRPr="00805D29">
        <w:rPr>
          <w:rFonts w:asciiTheme="minorHAnsi" w:hAnsiTheme="minorHAnsi" w:cstheme="minorHAnsi"/>
          <w:noProof/>
          <w:color w:val="FF0000"/>
          <w:shd w:val="clear" w:color="auto" w:fill="FFFFFF"/>
          <w:lang w:val="it-IT"/>
        </w:rPr>
        <w:drawing>
          <wp:anchor distT="0" distB="0" distL="114300" distR="114300" simplePos="0" relativeHeight="251673600" behindDoc="1" locked="0" layoutInCell="1" allowOverlap="1" wp14:anchorId="60F1045E" wp14:editId="58EBD37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85059" cy="1400175"/>
            <wp:effectExtent l="0" t="0" r="0" b="0"/>
            <wp:wrapTight wrapText="bothSides">
              <wp:wrapPolygon edited="0">
                <wp:start x="0" y="0"/>
                <wp:lineTo x="0" y="21159"/>
                <wp:lineTo x="21246" y="21159"/>
                <wp:lineTo x="212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n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05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4B0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Scenario 3:</w:t>
      </w:r>
    </w:p>
    <w:p w14:paraId="0D72F198" w14:textId="02D15DE6" w:rsidR="00C274B0" w:rsidRPr="00805D29" w:rsidRDefault="00837D08" w:rsidP="00DF017A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Stan è un umile proprietario di un piccolo negozio d’abbigliamento situato in una periferia di Pescara. La sua attività è in funzione già da qualche anno, ma </w:t>
      </w:r>
      <w:r w:rsidR="00DD4240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per lui è difficile farsi pubblicità a causa dei costi troppo elevati e della forte concorrenza che le grandi catene di negozi </w:t>
      </w:r>
      <w:r w:rsidR="00031EAD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hanno</w:t>
      </w:r>
      <w:r w:rsidR="004F7D23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creato a svantaggio di quelli più piccoli.</w:t>
      </w:r>
    </w:p>
    <w:p w14:paraId="5B8BDDC6" w14:textId="77777777" w:rsidR="00621014" w:rsidRPr="00805D29" w:rsidRDefault="00621014" w:rsidP="00CD5678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</w:p>
    <w:p w14:paraId="53D51664" w14:textId="1FC7CD46" w:rsidR="00CD5678" w:rsidRPr="00805D29" w:rsidRDefault="004F7D23" w:rsidP="00CD5678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Un giorno un cliente abituale chiede a Sten se il suo negozio è inscritto nell’applicazione </w:t>
      </w:r>
      <w:proofErr w:type="spellStart"/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ShopZone</w:t>
      </w:r>
      <w:proofErr w:type="spellEnd"/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in modo da poter essere sempre aggiornato sugli sconti e sui nuovi modelli disponibili che Stan propone frequentemente.</w:t>
      </w:r>
    </w:p>
    <w:p w14:paraId="4F1AAFD3" w14:textId="77777777" w:rsidR="00621014" w:rsidRPr="00805D29" w:rsidRDefault="00621014" w:rsidP="00CD5678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</w:p>
    <w:p w14:paraId="12E113A2" w14:textId="7694F742" w:rsidR="005B6ECC" w:rsidRDefault="004F7D23" w:rsidP="005B6ECC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Stan incuriosito da questa nuova app, scarica </w:t>
      </w:r>
      <w:proofErr w:type="spellStart"/>
      <w:r w:rsidR="00621014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ShopZone</w:t>
      </w:r>
      <w:proofErr w:type="spellEnd"/>
      <w:r w:rsidR="00621014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</w:t>
      </w: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dall’app store del proprio smartphone</w:t>
      </w:r>
      <w:r w:rsidR="00CD5678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,</w:t>
      </w: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e una volta registrat</w:t>
      </w:r>
      <w:r w:rsidR="00621014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e</w:t>
      </w:r>
      <w:r w:rsid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le informazioni del</w:t>
      </w: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suo negozio</w:t>
      </w:r>
      <w:r w:rsid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quali nome, categoria di articoli venduti, recapito telefonico</w:t>
      </w:r>
      <w:r w:rsidR="005B6ECC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 e indirizzo</w:t>
      </w:r>
      <w:r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 xml:space="preserve">, con </w:t>
      </w:r>
      <w:r w:rsidR="00360033" w:rsidRPr="00805D29">
        <w:rPr>
          <w:rFonts w:asciiTheme="minorHAnsi" w:hAnsiTheme="minorHAnsi" w:cstheme="minorHAnsi"/>
          <w:color w:val="FF0000"/>
          <w:shd w:val="clear" w:color="auto" w:fill="FFFFFF"/>
          <w:lang w:val="it-IT"/>
        </w:rPr>
        <w:t>poche semplici azioni intuitive, inizia a pubblicare sulla pagina del negozio la foto dei prodotti che rimarranno scontati per l’ultima settimana.</w:t>
      </w:r>
    </w:p>
    <w:p w14:paraId="7C70D1EB" w14:textId="0F322D32" w:rsidR="005B6ECC" w:rsidRDefault="005B6ECC" w:rsidP="005B6ECC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</w:p>
    <w:p w14:paraId="12FC7E5B" w14:textId="77777777" w:rsidR="005B6ECC" w:rsidRPr="005B6ECC" w:rsidRDefault="005B6ECC" w:rsidP="005B6ECC">
      <w:pPr>
        <w:jc w:val="both"/>
        <w:rPr>
          <w:rFonts w:asciiTheme="minorHAnsi" w:hAnsiTheme="minorHAnsi" w:cstheme="minorHAnsi"/>
          <w:color w:val="FF0000"/>
          <w:shd w:val="clear" w:color="auto" w:fill="FFFFFF"/>
          <w:lang w:val="it-IT"/>
        </w:rPr>
      </w:pPr>
    </w:p>
    <w:p w14:paraId="429384DE" w14:textId="77777777" w:rsidR="00167C6F" w:rsidRDefault="00167C6F" w:rsidP="00EC0568">
      <w:pPr>
        <w:pStyle w:val="Titolo"/>
        <w:rPr>
          <w:rFonts w:asciiTheme="minorHAnsi" w:hAnsiTheme="minorHAnsi" w:cstheme="minorHAnsi"/>
          <w:noProof/>
          <w:lang w:val="it-IT" w:eastAsia="it-IT"/>
        </w:rPr>
      </w:pPr>
    </w:p>
    <w:p w14:paraId="7A81BAC6" w14:textId="77777777" w:rsidR="00167C6F" w:rsidRDefault="00167C6F" w:rsidP="00EC0568">
      <w:pPr>
        <w:pStyle w:val="Titolo"/>
        <w:rPr>
          <w:rFonts w:asciiTheme="minorHAnsi" w:hAnsiTheme="minorHAnsi" w:cstheme="minorHAnsi"/>
          <w:noProof/>
          <w:lang w:val="it-IT" w:eastAsia="it-IT"/>
        </w:rPr>
      </w:pPr>
    </w:p>
    <w:p w14:paraId="5B98CB65" w14:textId="77777777" w:rsidR="001A6105" w:rsidRDefault="001A6105" w:rsidP="00EC0568">
      <w:pPr>
        <w:pStyle w:val="Titolo"/>
        <w:rPr>
          <w:rFonts w:asciiTheme="minorHAnsi" w:hAnsiTheme="minorHAnsi" w:cstheme="minorHAnsi"/>
          <w:noProof/>
          <w:lang w:val="it-IT" w:eastAsia="it-IT"/>
        </w:rPr>
      </w:pPr>
    </w:p>
    <w:p w14:paraId="4D9AB343" w14:textId="77777777" w:rsidR="001A6105" w:rsidRDefault="001A6105" w:rsidP="00EC0568">
      <w:pPr>
        <w:pStyle w:val="Titolo"/>
        <w:rPr>
          <w:rFonts w:asciiTheme="minorHAnsi" w:hAnsiTheme="minorHAnsi" w:cstheme="minorHAnsi"/>
          <w:noProof/>
          <w:lang w:val="it-IT" w:eastAsia="it-IT"/>
        </w:rPr>
      </w:pPr>
    </w:p>
    <w:p w14:paraId="0A6F8EA9" w14:textId="77777777" w:rsidR="001A6105" w:rsidRDefault="001A6105" w:rsidP="00EC0568">
      <w:pPr>
        <w:pStyle w:val="Titolo"/>
        <w:rPr>
          <w:rFonts w:asciiTheme="minorHAnsi" w:hAnsiTheme="minorHAnsi" w:cstheme="minorHAnsi"/>
          <w:noProof/>
          <w:lang w:val="it-IT" w:eastAsia="it-IT"/>
        </w:rPr>
      </w:pPr>
    </w:p>
    <w:p w14:paraId="1E9F0E0B" w14:textId="77777777" w:rsidR="001A6105" w:rsidRDefault="001A6105" w:rsidP="00EC0568">
      <w:pPr>
        <w:pStyle w:val="Titolo"/>
        <w:rPr>
          <w:rFonts w:asciiTheme="minorHAnsi" w:hAnsiTheme="minorHAnsi" w:cstheme="minorHAnsi"/>
          <w:noProof/>
          <w:lang w:val="it-IT" w:eastAsia="it-IT"/>
        </w:rPr>
      </w:pPr>
    </w:p>
    <w:p w14:paraId="273375B3" w14:textId="74C0AC4D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45FF90DB" w:rsidR="00DF017A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786508A8" w14:textId="570A12D6" w:rsidR="00B95199" w:rsidRDefault="00B95199" w:rsidP="00EC0568">
      <w:pPr>
        <w:jc w:val="both"/>
        <w:rPr>
          <w:rFonts w:asciiTheme="minorHAnsi" w:hAnsiTheme="minorHAnsi" w:cstheme="minorHAnsi"/>
          <w:lang w:val="it-IT"/>
        </w:rPr>
      </w:pPr>
    </w:p>
    <w:p w14:paraId="388174AF" w14:textId="77777777" w:rsidR="00B95199" w:rsidRPr="006B1DEC" w:rsidRDefault="00B95199" w:rsidP="00EC0568">
      <w:pPr>
        <w:jc w:val="both"/>
        <w:rPr>
          <w:rFonts w:asciiTheme="minorHAnsi" w:hAnsiTheme="minorHAnsi" w:cstheme="minorHAnsi"/>
          <w:lang w:val="it-IT"/>
        </w:rPr>
      </w:pP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A46A" w14:textId="77777777" w:rsidR="003A256C" w:rsidRDefault="003A256C" w:rsidP="00264DE8">
      <w:r>
        <w:separator/>
      </w:r>
    </w:p>
  </w:endnote>
  <w:endnote w:type="continuationSeparator" w:id="0">
    <w:p w14:paraId="5148ABFE" w14:textId="77777777" w:rsidR="003A256C" w:rsidRDefault="003A256C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671D" w14:textId="77777777" w:rsidR="003A256C" w:rsidRDefault="003A256C" w:rsidP="00264DE8">
      <w:r>
        <w:separator/>
      </w:r>
    </w:p>
  </w:footnote>
  <w:footnote w:type="continuationSeparator" w:id="0">
    <w:p w14:paraId="4835DB25" w14:textId="77777777" w:rsidR="003A256C" w:rsidRDefault="003A256C" w:rsidP="00264DE8">
      <w:r>
        <w:continuationSeparator/>
      </w:r>
    </w:p>
  </w:footnote>
  <w:footnote w:id="1">
    <w:p w14:paraId="3F983B85" w14:textId="7D8D6A52" w:rsidR="008E3396" w:rsidRPr="00826676" w:rsidRDefault="008E3396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RIMUOVERE LA NOTA: Numero Massimo di pagine del document</w:t>
      </w:r>
      <w:r>
        <w:rPr>
          <w:rFonts w:asciiTheme="minorHAnsi" w:hAnsiTheme="minorHAnsi" w:cstheme="minorHAnsi"/>
          <w:lang w:val="it-IT"/>
        </w:rPr>
        <w:t>o</w:t>
      </w:r>
      <w:r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8E3396" w:rsidRPr="00FA173D" w:rsidRDefault="008E3396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RIMUOVERE LA NOTA: Struttura del document</w:t>
      </w:r>
      <w:r>
        <w:rPr>
          <w:rFonts w:asciiTheme="minorHAnsi" w:hAnsiTheme="minorHAnsi" w:cstheme="minorHAnsi"/>
          <w:lang w:val="it-IT"/>
        </w:rPr>
        <w:t>o</w:t>
      </w:r>
      <w:r w:rsidRPr="00826676">
        <w:rPr>
          <w:rFonts w:asciiTheme="minorHAnsi" w:hAnsiTheme="minorHAnsi" w:cstheme="minorHAnsi"/>
          <w:lang w:val="it-IT"/>
        </w:rPr>
        <w:t xml:space="preserve"> fissata. </w:t>
      </w:r>
      <w:r w:rsidRPr="00FA173D">
        <w:rPr>
          <w:rFonts w:asciiTheme="minorHAnsi" w:hAnsiTheme="minorHAnsi" w:cstheme="minorHAnsi"/>
          <w:lang w:val="it-IT"/>
        </w:rPr>
        <w:t>Non è possib</w:t>
      </w:r>
      <w:r>
        <w:rPr>
          <w:rFonts w:asciiTheme="minorHAnsi" w:hAnsiTheme="minorHAnsi" w:cstheme="minorHAnsi"/>
          <w:lang w:val="it-IT"/>
        </w:rPr>
        <w:t>i</w:t>
      </w:r>
      <w:r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8E3396" w:rsidRPr="00B921DC" w:rsidRDefault="008E3396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8E3396" w:rsidRPr="006B1DEC" w:rsidRDefault="008E3396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- 2018/2019</w:t>
    </w:r>
  </w:p>
  <w:p w14:paraId="0F29D9CE" w14:textId="1D8B73C8" w:rsidR="008E3396" w:rsidRPr="00264DE8" w:rsidRDefault="008E3396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166BDC8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7BA1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Qo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k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DlqSQo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8E3396" w:rsidRPr="00264DE8" w:rsidRDefault="008E3396" w:rsidP="00264DE8"/>
  <w:p w14:paraId="2818FDAC" w14:textId="77777777" w:rsidR="008E3396" w:rsidRDefault="008E3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2D240C1D"/>
    <w:multiLevelType w:val="hybridMultilevel"/>
    <w:tmpl w:val="06924C90"/>
    <w:lvl w:ilvl="0" w:tplc="A75CF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11A"/>
    <w:multiLevelType w:val="hybridMultilevel"/>
    <w:tmpl w:val="8056C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7CE7"/>
    <w:multiLevelType w:val="hybridMultilevel"/>
    <w:tmpl w:val="F06C0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5F49"/>
    <w:multiLevelType w:val="hybridMultilevel"/>
    <w:tmpl w:val="5C9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208DF"/>
    <w:multiLevelType w:val="hybridMultilevel"/>
    <w:tmpl w:val="42229BFE"/>
    <w:lvl w:ilvl="0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7E834486"/>
    <w:multiLevelType w:val="hybridMultilevel"/>
    <w:tmpl w:val="A7AC1780"/>
    <w:lvl w:ilvl="0" w:tplc="FA6234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3D69"/>
    <w:rsid w:val="00026846"/>
    <w:rsid w:val="00031EAD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0F7B44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0A22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67C6F"/>
    <w:rsid w:val="001710BE"/>
    <w:rsid w:val="0017652D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105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1F6350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02B8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3648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1FD4"/>
    <w:rsid w:val="0035399A"/>
    <w:rsid w:val="0035491A"/>
    <w:rsid w:val="00354E7C"/>
    <w:rsid w:val="0035500B"/>
    <w:rsid w:val="0035542B"/>
    <w:rsid w:val="00360033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256C"/>
    <w:rsid w:val="003A5373"/>
    <w:rsid w:val="003B3416"/>
    <w:rsid w:val="003B3D54"/>
    <w:rsid w:val="003B59C3"/>
    <w:rsid w:val="003B6F13"/>
    <w:rsid w:val="003C2964"/>
    <w:rsid w:val="003C3141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4F7D23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56178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01A3"/>
    <w:rsid w:val="00583722"/>
    <w:rsid w:val="00584A8C"/>
    <w:rsid w:val="00584BC4"/>
    <w:rsid w:val="00585741"/>
    <w:rsid w:val="005859FE"/>
    <w:rsid w:val="0059033C"/>
    <w:rsid w:val="00597A79"/>
    <w:rsid w:val="005A192D"/>
    <w:rsid w:val="005A202A"/>
    <w:rsid w:val="005B3069"/>
    <w:rsid w:val="005B6ECC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1014"/>
    <w:rsid w:val="00624E4D"/>
    <w:rsid w:val="0062650C"/>
    <w:rsid w:val="00626D98"/>
    <w:rsid w:val="00626F2B"/>
    <w:rsid w:val="006320B1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27FE6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35C2"/>
    <w:rsid w:val="007E4623"/>
    <w:rsid w:val="007F5C73"/>
    <w:rsid w:val="007F7405"/>
    <w:rsid w:val="00800F69"/>
    <w:rsid w:val="008017D3"/>
    <w:rsid w:val="00803F5B"/>
    <w:rsid w:val="008047DB"/>
    <w:rsid w:val="00804F15"/>
    <w:rsid w:val="00805D29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37D08"/>
    <w:rsid w:val="00842313"/>
    <w:rsid w:val="00842DDD"/>
    <w:rsid w:val="00843BE9"/>
    <w:rsid w:val="0084408D"/>
    <w:rsid w:val="008507DB"/>
    <w:rsid w:val="0086228E"/>
    <w:rsid w:val="00865356"/>
    <w:rsid w:val="00866542"/>
    <w:rsid w:val="008672F2"/>
    <w:rsid w:val="00870CC1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06AC"/>
    <w:rsid w:val="008E3396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BC2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9605A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333"/>
    <w:rsid w:val="00A0384C"/>
    <w:rsid w:val="00A124D8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16F8"/>
    <w:rsid w:val="00B575B1"/>
    <w:rsid w:val="00B6273E"/>
    <w:rsid w:val="00B67580"/>
    <w:rsid w:val="00B679E5"/>
    <w:rsid w:val="00B753F1"/>
    <w:rsid w:val="00B83191"/>
    <w:rsid w:val="00B836B0"/>
    <w:rsid w:val="00B90226"/>
    <w:rsid w:val="00B921DC"/>
    <w:rsid w:val="00B94DED"/>
    <w:rsid w:val="00B95199"/>
    <w:rsid w:val="00B9586E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B0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5678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D4240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18D5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17ED8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47D6"/>
    <w:rsid w:val="00F66245"/>
    <w:rsid w:val="00F7014B"/>
    <w:rsid w:val="00F74031"/>
    <w:rsid w:val="00F75B98"/>
    <w:rsid w:val="00F8305A"/>
    <w:rsid w:val="00F83E83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Elencomedio2-Colore1">
    <w:name w:val="Medium List 2 Accent 1"/>
    <w:basedOn w:val="Tabellanormale"/>
    <w:uiPriority w:val="66"/>
    <w:rsid w:val="001F6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it-IT"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1BB5-F41A-4DBA-883B-8573718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 tass</cp:lastModifiedBy>
  <cp:revision>2</cp:revision>
  <dcterms:created xsi:type="dcterms:W3CDTF">2019-03-23T10:26:00Z</dcterms:created>
  <dcterms:modified xsi:type="dcterms:W3CDTF">2019-03-23T10:26:00Z</dcterms:modified>
</cp:coreProperties>
</file>